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68" w:rsidRPr="00B852F0" w:rsidRDefault="005A1868" w:rsidP="00DA17A0">
      <w:pPr>
        <w:autoSpaceDE w:val="0"/>
        <w:autoSpaceDN w:val="0"/>
        <w:spacing w:line="280" w:lineRule="exact"/>
        <w:ind w:left="1277" w:hangingChars="513" w:hanging="1277"/>
        <w:rPr>
          <w:kern w:val="0"/>
        </w:rPr>
      </w:pPr>
      <w:bookmarkStart w:id="0" w:name="_GoBack"/>
      <w:r w:rsidRPr="00B852F0">
        <w:rPr>
          <w:rFonts w:hint="eastAsia"/>
          <w:kern w:val="0"/>
        </w:rPr>
        <w:t>様式第５号（第</w:t>
      </w:r>
      <w:r w:rsidR="00674749" w:rsidRPr="00B852F0">
        <w:rPr>
          <w:rFonts w:hint="eastAsia"/>
          <w:kern w:val="0"/>
        </w:rPr>
        <w:t>７</w:t>
      </w:r>
      <w:r w:rsidRPr="00B852F0">
        <w:rPr>
          <w:rFonts w:hint="eastAsia"/>
          <w:kern w:val="0"/>
        </w:rPr>
        <w:t>条関係）</w:t>
      </w:r>
    </w:p>
    <w:p w:rsidR="005A1868" w:rsidRPr="00B852F0" w:rsidRDefault="005A1868" w:rsidP="00DA17A0">
      <w:pPr>
        <w:spacing w:line="280" w:lineRule="exact"/>
        <w:ind w:firstLineChars="100" w:firstLine="249"/>
        <w:jc w:val="right"/>
        <w:rPr>
          <w:kern w:val="0"/>
        </w:rPr>
      </w:pPr>
      <w:r w:rsidRPr="00B852F0">
        <w:rPr>
          <w:rFonts w:hint="eastAsia"/>
          <w:kern w:val="0"/>
        </w:rPr>
        <w:t xml:space="preserve">年　　月　　日　　</w:t>
      </w:r>
    </w:p>
    <w:p w:rsidR="005A1868" w:rsidRPr="00B852F0" w:rsidRDefault="005A1868" w:rsidP="00DA17A0">
      <w:pPr>
        <w:spacing w:line="280" w:lineRule="exact"/>
        <w:ind w:firstLineChars="100" w:firstLine="249"/>
        <w:rPr>
          <w:kern w:val="0"/>
        </w:rPr>
      </w:pPr>
    </w:p>
    <w:p w:rsidR="005A1868" w:rsidRPr="00B852F0" w:rsidRDefault="005A1868" w:rsidP="00DA17A0">
      <w:pPr>
        <w:spacing w:line="280" w:lineRule="exact"/>
        <w:rPr>
          <w:kern w:val="0"/>
        </w:rPr>
      </w:pPr>
      <w:r w:rsidRPr="00B852F0">
        <w:rPr>
          <w:rFonts w:hint="eastAsia"/>
          <w:kern w:val="0"/>
        </w:rPr>
        <w:t xml:space="preserve">　　</w:t>
      </w:r>
      <w:r w:rsidR="00B04208" w:rsidRPr="00B852F0">
        <w:rPr>
          <w:rFonts w:hint="eastAsia"/>
          <w:kern w:val="0"/>
        </w:rPr>
        <w:t>（宛先）</w:t>
      </w:r>
      <w:r w:rsidRPr="00B852F0">
        <w:rPr>
          <w:rFonts w:hint="eastAsia"/>
          <w:kern w:val="0"/>
        </w:rPr>
        <w:t>高松市長</w:t>
      </w:r>
    </w:p>
    <w:p w:rsidR="005A1868" w:rsidRPr="00B852F0" w:rsidRDefault="005A1868" w:rsidP="002959D6">
      <w:pPr>
        <w:spacing w:line="280" w:lineRule="exact"/>
        <w:ind w:firstLineChars="1600" w:firstLine="3984"/>
        <w:rPr>
          <w:kern w:val="0"/>
        </w:rPr>
      </w:pPr>
      <w:r w:rsidRPr="00B852F0">
        <w:rPr>
          <w:rFonts w:hint="eastAsia"/>
          <w:kern w:val="0"/>
        </w:rPr>
        <w:t xml:space="preserve">届出者　住所　　　　　　　　　　　　　</w:t>
      </w:r>
    </w:p>
    <w:p w:rsidR="005A1868" w:rsidRPr="00B852F0" w:rsidRDefault="005A1868" w:rsidP="00DA17A0">
      <w:pPr>
        <w:spacing w:line="280" w:lineRule="exact"/>
        <w:ind w:leftChars="1200" w:left="2988"/>
        <w:jc w:val="right"/>
        <w:rPr>
          <w:kern w:val="0"/>
        </w:rPr>
      </w:pPr>
      <w:r w:rsidRPr="00B852F0">
        <w:rPr>
          <w:rFonts w:hint="eastAsia"/>
          <w:kern w:val="0"/>
        </w:rPr>
        <w:t>氏名　　　　　　　　　　　　㊞</w:t>
      </w:r>
    </w:p>
    <w:p w:rsidR="005A1868" w:rsidRPr="00B852F0" w:rsidRDefault="005A1868" w:rsidP="00DA17A0">
      <w:pPr>
        <w:autoSpaceDE w:val="0"/>
        <w:autoSpaceDN w:val="0"/>
        <w:spacing w:line="280" w:lineRule="exact"/>
        <w:jc w:val="right"/>
        <w:rPr>
          <w:spacing w:val="-26"/>
          <w:w w:val="58"/>
          <w:kern w:val="0"/>
          <w:szCs w:val="21"/>
        </w:rPr>
      </w:pPr>
      <w:r w:rsidRPr="00B852F0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B852F0">
        <w:rPr>
          <w:rFonts w:hint="eastAsia"/>
          <w:spacing w:val="-26"/>
          <w:w w:val="58"/>
          <w:kern w:val="0"/>
          <w:szCs w:val="21"/>
        </w:rPr>
        <w:t>、</w:t>
      </w:r>
      <w:r w:rsidRPr="00B852F0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B852F0">
        <w:rPr>
          <w:rFonts w:hint="eastAsia"/>
          <w:spacing w:val="-26"/>
          <w:w w:val="58"/>
          <w:kern w:val="0"/>
          <w:szCs w:val="21"/>
        </w:rPr>
        <w:t>並びに</w:t>
      </w:r>
      <w:r w:rsidRPr="00B852F0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B852F0">
        <w:rPr>
          <w:rFonts w:hint="eastAsia"/>
          <w:spacing w:val="-26"/>
          <w:w w:val="58"/>
          <w:kern w:val="0"/>
          <w:szCs w:val="21"/>
        </w:rPr>
        <w:t>及び</w:t>
      </w:r>
      <w:r w:rsidRPr="00B852F0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B852F0" w:rsidRDefault="005A1868" w:rsidP="00DA17A0">
      <w:pPr>
        <w:autoSpaceDE w:val="0"/>
        <w:autoSpaceDN w:val="0"/>
        <w:spacing w:line="280" w:lineRule="exact"/>
        <w:jc w:val="right"/>
        <w:rPr>
          <w:kern w:val="0"/>
          <w:sz w:val="18"/>
          <w:szCs w:val="18"/>
        </w:rPr>
      </w:pPr>
    </w:p>
    <w:p w:rsidR="005A1868" w:rsidRPr="00B852F0" w:rsidRDefault="005A1868" w:rsidP="00DA17A0">
      <w:pPr>
        <w:spacing w:line="280" w:lineRule="exact"/>
        <w:jc w:val="center"/>
        <w:rPr>
          <w:kern w:val="0"/>
        </w:rPr>
      </w:pPr>
      <w:r w:rsidRPr="00B852F0">
        <w:rPr>
          <w:rFonts w:hint="eastAsia"/>
          <w:kern w:val="0"/>
        </w:rPr>
        <w:t>事業中止届出書</w:t>
      </w:r>
    </w:p>
    <w:p w:rsidR="005A1868" w:rsidRPr="00B852F0" w:rsidRDefault="005A1868" w:rsidP="00DA17A0">
      <w:pPr>
        <w:autoSpaceDE w:val="0"/>
        <w:autoSpaceDN w:val="0"/>
        <w:spacing w:line="280" w:lineRule="exact"/>
        <w:jc w:val="right"/>
        <w:rPr>
          <w:kern w:val="0"/>
          <w:sz w:val="18"/>
          <w:szCs w:val="18"/>
        </w:rPr>
      </w:pPr>
    </w:p>
    <w:p w:rsidR="005A1868" w:rsidRPr="00B852F0" w:rsidRDefault="005A1868" w:rsidP="00DA17A0">
      <w:pPr>
        <w:spacing w:line="280" w:lineRule="exact"/>
        <w:ind w:left="249" w:hangingChars="100" w:hanging="249"/>
        <w:rPr>
          <w:kern w:val="0"/>
        </w:rPr>
      </w:pPr>
      <w:r w:rsidRPr="00B852F0">
        <w:rPr>
          <w:rFonts w:hint="eastAsia"/>
          <w:kern w:val="0"/>
        </w:rPr>
        <w:t xml:space="preserve">　　認定特定建築物</w:t>
      </w:r>
      <w:r w:rsidR="00DA17A0" w:rsidRPr="00B852F0">
        <w:rPr>
          <w:rFonts w:hint="eastAsia"/>
          <w:kern w:val="0"/>
        </w:rPr>
        <w:t>（認定協定建築物）</w:t>
      </w:r>
      <w:r w:rsidRPr="00B852F0">
        <w:rPr>
          <w:rFonts w:hint="eastAsia"/>
          <w:kern w:val="0"/>
        </w:rPr>
        <w:t>の建築</w:t>
      </w:r>
      <w:r w:rsidR="00F07435" w:rsidRPr="00B852F0">
        <w:rPr>
          <w:rFonts w:hint="eastAsia"/>
          <w:kern w:val="0"/>
        </w:rPr>
        <w:t>等</w:t>
      </w:r>
      <w:r w:rsidRPr="00B852F0">
        <w:rPr>
          <w:rFonts w:hint="eastAsia"/>
          <w:kern w:val="0"/>
        </w:rPr>
        <w:t>の事業を中止したので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高松市高齢者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障害者等の移動等の円滑化の促進に関する法律</w:t>
      </w:r>
      <w:r w:rsidR="00885234" w:rsidRPr="00B852F0">
        <w:rPr>
          <w:rFonts w:hint="eastAsia"/>
          <w:kern w:val="0"/>
        </w:rPr>
        <w:t>に</w:t>
      </w:r>
      <w:r w:rsidR="002D3E8E" w:rsidRPr="00B852F0">
        <w:rPr>
          <w:rFonts w:hint="eastAsia"/>
          <w:kern w:val="0"/>
        </w:rPr>
        <w:t>基づく</w:t>
      </w:r>
      <w:r w:rsidR="00885234" w:rsidRPr="00B852F0">
        <w:rPr>
          <w:rFonts w:hint="eastAsia"/>
          <w:kern w:val="0"/>
        </w:rPr>
        <w:t>特定建築物</w:t>
      </w:r>
      <w:r w:rsidR="00DA17A0" w:rsidRPr="00B852F0">
        <w:rPr>
          <w:rFonts w:hint="eastAsia"/>
          <w:kern w:val="0"/>
        </w:rPr>
        <w:t>等</w:t>
      </w:r>
      <w:r w:rsidR="00885234" w:rsidRPr="00B852F0">
        <w:rPr>
          <w:rFonts w:hint="eastAsia"/>
          <w:kern w:val="0"/>
        </w:rPr>
        <w:t>の計画の認定等事務処理要綱</w:t>
      </w:r>
      <w:r w:rsidRPr="00B852F0">
        <w:rPr>
          <w:rFonts w:hint="eastAsia"/>
          <w:kern w:val="0"/>
        </w:rPr>
        <w:t>第</w:t>
      </w:r>
      <w:r w:rsidR="00674749" w:rsidRPr="00B852F0">
        <w:rPr>
          <w:rFonts w:hint="eastAsia"/>
          <w:kern w:val="0"/>
        </w:rPr>
        <w:t>７</w:t>
      </w:r>
      <w:r w:rsidRPr="00B852F0">
        <w:rPr>
          <w:rFonts w:hint="eastAsia"/>
          <w:kern w:val="0"/>
        </w:rPr>
        <w:t>条</w:t>
      </w:r>
      <w:r w:rsidR="00DA17A0" w:rsidRPr="00B852F0">
        <w:rPr>
          <w:rFonts w:hint="eastAsia"/>
          <w:kern w:val="0"/>
        </w:rPr>
        <w:t>（</w:t>
      </w:r>
      <w:r w:rsidR="00674749" w:rsidRPr="00B852F0">
        <w:rPr>
          <w:rFonts w:hint="eastAsia"/>
          <w:kern w:val="0"/>
        </w:rPr>
        <w:t>同要綱第１２条において読み替えて準用する同要綱第７</w:t>
      </w:r>
      <w:r w:rsidR="00DA17A0" w:rsidRPr="00B852F0">
        <w:rPr>
          <w:rFonts w:hint="eastAsia"/>
          <w:kern w:val="0"/>
        </w:rPr>
        <w:t>条）</w:t>
      </w:r>
      <w:r w:rsidRPr="00B852F0">
        <w:rPr>
          <w:rFonts w:hint="eastAsia"/>
          <w:kern w:val="0"/>
        </w:rPr>
        <w:t>の規定により届け</w:t>
      </w:r>
      <w:r w:rsidR="00B04208" w:rsidRPr="00B852F0">
        <w:rPr>
          <w:rFonts w:hint="eastAsia"/>
          <w:kern w:val="0"/>
        </w:rPr>
        <w:t>出</w:t>
      </w:r>
      <w:r w:rsidRPr="00B852F0">
        <w:rPr>
          <w:rFonts w:hint="eastAsia"/>
          <w:kern w:val="0"/>
        </w:rPr>
        <w:t>ます。</w:t>
      </w:r>
    </w:p>
    <w:tbl>
      <w:tblPr>
        <w:tblStyle w:val="aa"/>
        <w:tblW w:w="0" w:type="auto"/>
        <w:tblInd w:w="360" w:type="dxa"/>
        <w:tblLook w:val="01E0" w:firstRow="1" w:lastRow="1" w:firstColumn="1" w:lastColumn="1" w:noHBand="0" w:noVBand="0"/>
      </w:tblPr>
      <w:tblGrid>
        <w:gridCol w:w="522"/>
        <w:gridCol w:w="536"/>
        <w:gridCol w:w="1076"/>
        <w:gridCol w:w="1349"/>
        <w:gridCol w:w="1406"/>
        <w:gridCol w:w="1190"/>
        <w:gridCol w:w="2426"/>
      </w:tblGrid>
      <w:tr w:rsidR="00A55263" w:rsidRPr="00B852F0" w:rsidTr="005A1868">
        <w:trPr>
          <w:trHeight w:val="503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</w:pPr>
            <w:r w:rsidRPr="00B852F0">
              <w:rPr>
                <w:rFonts w:hint="eastAsia"/>
              </w:rPr>
              <w:t>認定特定建築物</w:t>
            </w:r>
            <w:r w:rsidR="00DA17A0" w:rsidRPr="00B852F0">
              <w:rPr>
                <w:rFonts w:hint="eastAsia"/>
              </w:rPr>
              <w:t>（認定協定建築物）</w:t>
            </w:r>
            <w:r w:rsidRPr="00B852F0">
              <w:rPr>
                <w:rFonts w:hint="eastAsia"/>
              </w:rPr>
              <w:t>の名称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</w:pPr>
          </w:p>
        </w:tc>
      </w:tr>
      <w:tr w:rsidR="00A55263" w:rsidRPr="00B852F0" w:rsidTr="005A1868">
        <w:trPr>
          <w:trHeight w:val="472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</w:pPr>
            <w:r w:rsidRPr="00B852F0">
              <w:rPr>
                <w:rFonts w:hint="eastAsia"/>
              </w:rPr>
              <w:t>認定特定建築物</w:t>
            </w:r>
            <w:r w:rsidR="00DA17A0" w:rsidRPr="00B852F0">
              <w:rPr>
                <w:rFonts w:hint="eastAsia"/>
              </w:rPr>
              <w:t>（認定協定建築物）</w:t>
            </w:r>
            <w:r w:rsidRPr="00B852F0">
              <w:rPr>
                <w:rFonts w:hint="eastAsia"/>
              </w:rPr>
              <w:t>の所在地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</w:pPr>
          </w:p>
        </w:tc>
      </w:tr>
      <w:tr w:rsidR="00A55263" w:rsidRPr="00B852F0" w:rsidTr="00F07435">
        <w:trPr>
          <w:trHeight w:val="927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工事の種別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autoSpaceDE w:val="0"/>
              <w:autoSpaceDN w:val="0"/>
              <w:spacing w:line="280" w:lineRule="exact"/>
              <w:ind w:firstLineChars="200" w:firstLine="478"/>
            </w:pPr>
            <w:r w:rsidRPr="00B852F0">
              <w:rPr>
                <w:rFonts w:hint="eastAsia"/>
              </w:rPr>
              <w:t>新築　　　増築　　　改築　　　修繕</w:t>
            </w:r>
          </w:p>
          <w:p w:rsidR="005A1868" w:rsidRPr="00B852F0" w:rsidRDefault="005A1868" w:rsidP="00DA17A0">
            <w:pPr>
              <w:spacing w:line="280" w:lineRule="exact"/>
              <w:ind w:firstLineChars="200" w:firstLine="478"/>
            </w:pPr>
            <w:r w:rsidRPr="00B852F0">
              <w:rPr>
                <w:rFonts w:hint="eastAsia"/>
              </w:rPr>
              <w:t>模様替　　　用途の変更</w:t>
            </w:r>
          </w:p>
        </w:tc>
      </w:tr>
      <w:tr w:rsidR="00A55263" w:rsidRPr="00B852F0" w:rsidTr="005A1868">
        <w:trPr>
          <w:cantSplit/>
          <w:trHeight w:val="45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ind w:left="113" w:right="113"/>
              <w:jc w:val="center"/>
            </w:pPr>
            <w:r w:rsidRPr="00B852F0">
              <w:rPr>
                <w:rFonts w:hint="eastAsia"/>
              </w:rPr>
              <w:t>建築物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主要用途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</w:pPr>
          </w:p>
        </w:tc>
      </w:tr>
      <w:tr w:rsidR="00A55263" w:rsidRPr="00B852F0" w:rsidTr="005A1868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widowControl/>
              <w:spacing w:line="280" w:lineRule="exact"/>
              <w:jc w:val="left"/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構造・階数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ind w:right="840"/>
            </w:pPr>
            <w:r w:rsidRPr="00B852F0">
              <w:rPr>
                <w:rFonts w:hint="eastAsia"/>
              </w:rPr>
              <w:t xml:space="preserve">　　　　　造・地上　階</w:t>
            </w:r>
            <w:r w:rsidR="005B4B6F" w:rsidRPr="00B852F0">
              <w:rPr>
                <w:rFonts w:hint="eastAsia"/>
              </w:rPr>
              <w:t>、</w:t>
            </w:r>
            <w:r w:rsidRPr="00B852F0">
              <w:rPr>
                <w:rFonts w:hint="eastAsia"/>
              </w:rPr>
              <w:t xml:space="preserve">地下　階　</w:t>
            </w:r>
          </w:p>
        </w:tc>
      </w:tr>
      <w:tr w:rsidR="00A55263" w:rsidRPr="00B852F0" w:rsidTr="005A1868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widowControl/>
              <w:spacing w:line="280" w:lineRule="exact"/>
              <w:jc w:val="left"/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延べ面積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ind w:right="840"/>
            </w:pPr>
            <w:r w:rsidRPr="00B852F0">
              <w:rPr>
                <w:rFonts w:hint="eastAsia"/>
              </w:rPr>
              <w:t xml:space="preserve">　　　　　　　　　　　　　　　㎡</w:t>
            </w:r>
          </w:p>
        </w:tc>
      </w:tr>
      <w:tr w:rsidR="00A55263" w:rsidRPr="00B852F0" w:rsidTr="005A1868">
        <w:trPr>
          <w:cantSplit/>
          <w:trHeight w:val="454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認定年月日</w:t>
            </w:r>
            <w:r w:rsidR="005B4B6F" w:rsidRPr="00B852F0">
              <w:rPr>
                <w:rFonts w:hint="eastAsia"/>
              </w:rPr>
              <w:t>及び</w:t>
            </w:r>
            <w:r w:rsidRPr="00B852F0">
              <w:rPr>
                <w:rFonts w:hint="eastAsia"/>
              </w:rPr>
              <w:t>認定番号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</w:pPr>
            <w:r w:rsidRPr="00B852F0">
              <w:rPr>
                <w:rFonts w:hint="eastAsia"/>
              </w:rPr>
              <w:t xml:space="preserve">　　　　　　年　　月　　日　　第　　　号</w:t>
            </w:r>
          </w:p>
        </w:tc>
      </w:tr>
      <w:tr w:rsidR="00A55263" w:rsidRPr="00B852F0" w:rsidTr="005A1868">
        <w:trPr>
          <w:cantSplit/>
          <w:trHeight w:val="454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  <w:rPr>
                <w:spacing w:val="-20"/>
              </w:rPr>
            </w:pPr>
            <w:r w:rsidRPr="00B852F0">
              <w:rPr>
                <w:rFonts w:hint="eastAsia"/>
                <w:spacing w:val="-20"/>
              </w:rPr>
              <w:t>変更認定年月日</w:t>
            </w:r>
            <w:r w:rsidR="005B4B6F" w:rsidRPr="00B852F0">
              <w:rPr>
                <w:rFonts w:hint="eastAsia"/>
                <w:spacing w:val="-20"/>
              </w:rPr>
              <w:t>及び</w:t>
            </w:r>
            <w:r w:rsidRPr="00B852F0">
              <w:rPr>
                <w:rFonts w:hint="eastAsia"/>
                <w:spacing w:val="-20"/>
              </w:rPr>
              <w:t>認定番号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</w:pPr>
            <w:r w:rsidRPr="00B852F0">
              <w:rPr>
                <w:rFonts w:hint="eastAsia"/>
              </w:rPr>
              <w:t xml:space="preserve">　　　　　　年　　月　　日　　第　　　号</w:t>
            </w:r>
          </w:p>
        </w:tc>
      </w:tr>
      <w:tr w:rsidR="00A55263" w:rsidRPr="00B852F0" w:rsidTr="005A1868">
        <w:trPr>
          <w:cantSplit/>
          <w:trHeight w:val="454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事業着手予定年月日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</w:pPr>
            <w:r w:rsidRPr="00B852F0">
              <w:rPr>
                <w:rFonts w:hint="eastAsia"/>
              </w:rPr>
              <w:t xml:space="preserve">　　　　　　　　　年　　月　　日</w:t>
            </w:r>
          </w:p>
        </w:tc>
      </w:tr>
      <w:tr w:rsidR="00A55263" w:rsidRPr="00B852F0" w:rsidTr="005A1868">
        <w:trPr>
          <w:cantSplit/>
          <w:trHeight w:val="454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事業完了予定年月日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</w:pPr>
            <w:r w:rsidRPr="00B852F0">
              <w:rPr>
                <w:rFonts w:hint="eastAsia"/>
              </w:rPr>
              <w:t xml:space="preserve">　　　　　　　　　年　　月　　日</w:t>
            </w:r>
          </w:p>
        </w:tc>
      </w:tr>
      <w:tr w:rsidR="00A55263" w:rsidRPr="00B852F0" w:rsidTr="005A1868">
        <w:trPr>
          <w:trHeight w:val="1111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事業を中止した理由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</w:pPr>
          </w:p>
          <w:p w:rsidR="005A1868" w:rsidRPr="00B852F0" w:rsidRDefault="005A1868" w:rsidP="00DA17A0">
            <w:pPr>
              <w:spacing w:line="280" w:lineRule="exact"/>
            </w:pPr>
          </w:p>
          <w:p w:rsidR="005A1868" w:rsidRPr="00B852F0" w:rsidRDefault="005A1868" w:rsidP="00DA17A0">
            <w:pPr>
              <w:spacing w:line="280" w:lineRule="exact"/>
            </w:pPr>
          </w:p>
        </w:tc>
      </w:tr>
      <w:tr w:rsidR="00A55263" w:rsidRPr="00B852F0" w:rsidTr="005A1868">
        <w:trPr>
          <w:trHeight w:val="454"/>
        </w:trPr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届出者</w:t>
            </w:r>
          </w:p>
          <w:p w:rsidR="005A1868" w:rsidRPr="00B852F0" w:rsidRDefault="005A1868" w:rsidP="00DA17A0">
            <w:pPr>
              <w:spacing w:line="280" w:lineRule="exact"/>
              <w:jc w:val="distribute"/>
            </w:pPr>
            <w:r w:rsidRPr="00B852F0">
              <w:rPr>
                <w:rFonts w:hint="eastAsia"/>
              </w:rPr>
              <w:t>連絡先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center"/>
            </w:pPr>
            <w:r w:rsidRPr="00B852F0">
              <w:rPr>
                <w:rFonts w:hint="eastAsia"/>
              </w:rPr>
              <w:t>住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center"/>
            </w:pPr>
            <w:r w:rsidRPr="00B852F0">
              <w:rPr>
                <w:rFonts w:hint="eastAsia"/>
              </w:rPr>
              <w:t>法</w:t>
            </w:r>
            <w:r w:rsidRPr="00B852F0">
              <w:t xml:space="preserve"> </w:t>
            </w:r>
            <w:r w:rsidRPr="00B852F0">
              <w:rPr>
                <w:rFonts w:hint="eastAsia"/>
              </w:rPr>
              <w:t>人</w:t>
            </w:r>
            <w:r w:rsidRPr="00B852F0">
              <w:t xml:space="preserve"> </w:t>
            </w:r>
            <w:r w:rsidRPr="00B852F0">
              <w:rPr>
                <w:rFonts w:hint="eastAsia"/>
              </w:rPr>
              <w:t>名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</w:pPr>
          </w:p>
        </w:tc>
      </w:tr>
      <w:tr w:rsidR="00A55263" w:rsidRPr="00B852F0" w:rsidTr="005A1868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widowControl/>
              <w:spacing w:line="280" w:lineRule="exact"/>
              <w:jc w:val="lef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center"/>
            </w:pPr>
            <w:r w:rsidRPr="00B852F0">
              <w:rPr>
                <w:rFonts w:hint="eastAsia"/>
              </w:rPr>
              <w:t>氏名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B852F0" w:rsidRDefault="005A1868" w:rsidP="00DA17A0">
            <w:pPr>
              <w:spacing w:line="280" w:lineRule="exact"/>
              <w:jc w:val="center"/>
            </w:pPr>
            <w:r w:rsidRPr="00B852F0">
              <w:rPr>
                <w:rFonts w:hint="eastAsia"/>
              </w:rPr>
              <w:t>電話番号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B852F0" w:rsidRDefault="005A1868" w:rsidP="00DA17A0">
            <w:pPr>
              <w:spacing w:line="280" w:lineRule="exact"/>
            </w:pPr>
          </w:p>
        </w:tc>
      </w:tr>
    </w:tbl>
    <w:p w:rsidR="005A1868" w:rsidRPr="00B852F0" w:rsidRDefault="005A1868" w:rsidP="00DA17A0">
      <w:pPr>
        <w:autoSpaceDE w:val="0"/>
        <w:autoSpaceDN w:val="0"/>
        <w:spacing w:line="280" w:lineRule="exact"/>
        <w:ind w:firstLineChars="100" w:firstLine="249"/>
        <w:rPr>
          <w:dstrike/>
          <w:kern w:val="0"/>
          <w:szCs w:val="21"/>
        </w:rPr>
      </w:pPr>
      <w:r w:rsidRPr="00B852F0">
        <w:rPr>
          <w:rFonts w:hint="eastAsia"/>
          <w:kern w:val="0"/>
        </w:rPr>
        <w:t>注</w:t>
      </w:r>
    </w:p>
    <w:p w:rsidR="005A1868" w:rsidRPr="00B852F0" w:rsidRDefault="005A1868" w:rsidP="00DA17A0">
      <w:pPr>
        <w:autoSpaceDE w:val="0"/>
        <w:autoSpaceDN w:val="0"/>
        <w:spacing w:line="280" w:lineRule="exact"/>
        <w:ind w:leftChars="200" w:left="884" w:hangingChars="155" w:hanging="386"/>
        <w:rPr>
          <w:kern w:val="0"/>
        </w:rPr>
      </w:pPr>
      <w:r w:rsidRPr="00B852F0">
        <w:rPr>
          <w:rFonts w:hint="eastAsia"/>
          <w:kern w:val="0"/>
        </w:rPr>
        <w:t>１　届出者が個人の場合にあっては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記名押印に代えて署名することがで</w:t>
      </w:r>
    </w:p>
    <w:p w:rsidR="005A1868" w:rsidRPr="00B852F0" w:rsidRDefault="005A1868" w:rsidP="00DA17A0">
      <w:pPr>
        <w:autoSpaceDE w:val="0"/>
        <w:autoSpaceDN w:val="0"/>
        <w:spacing w:line="280" w:lineRule="exact"/>
        <w:ind w:leftChars="300" w:left="884" w:hangingChars="55" w:hanging="137"/>
        <w:rPr>
          <w:kern w:val="0"/>
        </w:rPr>
      </w:pPr>
      <w:r w:rsidRPr="00B852F0">
        <w:rPr>
          <w:rFonts w:hint="eastAsia"/>
          <w:kern w:val="0"/>
        </w:rPr>
        <w:t>きます。</w:t>
      </w:r>
    </w:p>
    <w:p w:rsidR="005A1868" w:rsidRPr="00B852F0" w:rsidRDefault="005A1868" w:rsidP="00DA17A0">
      <w:pPr>
        <w:autoSpaceDE w:val="0"/>
        <w:autoSpaceDN w:val="0"/>
        <w:spacing w:line="280" w:lineRule="exact"/>
        <w:ind w:firstLineChars="200" w:firstLine="498"/>
        <w:rPr>
          <w:kern w:val="0"/>
        </w:rPr>
      </w:pPr>
      <w:r w:rsidRPr="00B852F0">
        <w:rPr>
          <w:rFonts w:hint="eastAsia"/>
          <w:kern w:val="0"/>
        </w:rPr>
        <w:t>２　「工事の種別」の欄は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該当するものを○で囲んでください。</w:t>
      </w:r>
    </w:p>
    <w:p w:rsidR="005A1868" w:rsidRPr="00B852F0" w:rsidRDefault="005A1868" w:rsidP="00DA17A0">
      <w:pPr>
        <w:autoSpaceDE w:val="0"/>
        <w:autoSpaceDN w:val="0"/>
        <w:spacing w:line="280" w:lineRule="exact"/>
        <w:ind w:leftChars="192" w:left="727" w:hangingChars="100" w:hanging="249"/>
        <w:rPr>
          <w:kern w:val="0"/>
        </w:rPr>
      </w:pPr>
      <w:r w:rsidRPr="00B852F0">
        <w:rPr>
          <w:rFonts w:hint="eastAsia"/>
          <w:kern w:val="0"/>
        </w:rPr>
        <w:t>３　「変更認定年月日</w:t>
      </w:r>
      <w:r w:rsidR="005B4B6F" w:rsidRPr="00B852F0">
        <w:rPr>
          <w:rFonts w:hint="eastAsia"/>
          <w:kern w:val="0"/>
        </w:rPr>
        <w:t>及び</w:t>
      </w:r>
      <w:r w:rsidRPr="00B852F0">
        <w:rPr>
          <w:rFonts w:hint="eastAsia"/>
          <w:kern w:val="0"/>
        </w:rPr>
        <w:t>認定番号」の欄は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計画変更の認定を受けた場合に記入してください。</w:t>
      </w:r>
    </w:p>
    <w:p w:rsidR="005A1868" w:rsidRPr="00B852F0" w:rsidRDefault="005A1868" w:rsidP="00DA17A0">
      <w:pPr>
        <w:autoSpaceDE w:val="0"/>
        <w:autoSpaceDN w:val="0"/>
        <w:spacing w:line="280" w:lineRule="exact"/>
        <w:ind w:leftChars="200" w:left="747" w:hangingChars="100" w:hanging="249"/>
        <w:rPr>
          <w:kern w:val="0"/>
        </w:rPr>
      </w:pPr>
      <w:r w:rsidRPr="00B852F0">
        <w:rPr>
          <w:rFonts w:hint="eastAsia"/>
          <w:kern w:val="0"/>
        </w:rPr>
        <w:t>４　「事業を中止した理由」の欄は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できるだけ具体的に記入してください。</w:t>
      </w:r>
    </w:p>
    <w:p w:rsidR="005A1868" w:rsidRPr="00B852F0" w:rsidRDefault="005A1868" w:rsidP="00DA17A0">
      <w:pPr>
        <w:autoSpaceDE w:val="0"/>
        <w:autoSpaceDN w:val="0"/>
        <w:spacing w:line="280" w:lineRule="exact"/>
        <w:ind w:leftChars="192" w:left="727" w:hangingChars="100" w:hanging="249"/>
        <w:rPr>
          <w:kern w:val="0"/>
        </w:rPr>
      </w:pPr>
      <w:r w:rsidRPr="00B852F0">
        <w:rPr>
          <w:rFonts w:hint="eastAsia"/>
          <w:kern w:val="0"/>
        </w:rPr>
        <w:t>５　認定通知書（計画変更の認定を受けた場合にあっては</w:t>
      </w:r>
      <w:r w:rsidR="005B4B6F" w:rsidRPr="00B852F0">
        <w:rPr>
          <w:rFonts w:hint="eastAsia"/>
          <w:kern w:val="0"/>
        </w:rPr>
        <w:t>、</w:t>
      </w:r>
      <w:r w:rsidRPr="00B852F0">
        <w:rPr>
          <w:rFonts w:hint="eastAsia"/>
          <w:kern w:val="0"/>
        </w:rPr>
        <w:t>認定通知書</w:t>
      </w:r>
      <w:r w:rsidR="005B4B6F" w:rsidRPr="00B852F0">
        <w:rPr>
          <w:rFonts w:hint="eastAsia"/>
          <w:kern w:val="0"/>
        </w:rPr>
        <w:t>及び</w:t>
      </w:r>
      <w:r w:rsidRPr="00B852F0">
        <w:rPr>
          <w:rFonts w:hint="eastAsia"/>
          <w:kern w:val="0"/>
        </w:rPr>
        <w:t>計画変更の認定の通知書）を添付してください。</w:t>
      </w:r>
      <w:bookmarkEnd w:id="0"/>
    </w:p>
    <w:sectPr w:rsidR="005A1868" w:rsidRPr="00B852F0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71B0D"/>
    <w:rsid w:val="00082C22"/>
    <w:rsid w:val="00091B8B"/>
    <w:rsid w:val="000B6753"/>
    <w:rsid w:val="000E6E9B"/>
    <w:rsid w:val="001256C0"/>
    <w:rsid w:val="00130B6D"/>
    <w:rsid w:val="00131E93"/>
    <w:rsid w:val="00132569"/>
    <w:rsid w:val="00153FC3"/>
    <w:rsid w:val="00155BC6"/>
    <w:rsid w:val="00163EFE"/>
    <w:rsid w:val="0016596E"/>
    <w:rsid w:val="00173FD8"/>
    <w:rsid w:val="001A2EF3"/>
    <w:rsid w:val="001B2477"/>
    <w:rsid w:val="001C4A35"/>
    <w:rsid w:val="001F6596"/>
    <w:rsid w:val="00224486"/>
    <w:rsid w:val="002261A1"/>
    <w:rsid w:val="002662E7"/>
    <w:rsid w:val="00275FB7"/>
    <w:rsid w:val="002959D6"/>
    <w:rsid w:val="002B033E"/>
    <w:rsid w:val="002C0655"/>
    <w:rsid w:val="002D3E8E"/>
    <w:rsid w:val="002F7281"/>
    <w:rsid w:val="0030623D"/>
    <w:rsid w:val="00314607"/>
    <w:rsid w:val="0031612A"/>
    <w:rsid w:val="003254AA"/>
    <w:rsid w:val="00344E37"/>
    <w:rsid w:val="003D3F5D"/>
    <w:rsid w:val="003E44D6"/>
    <w:rsid w:val="00426397"/>
    <w:rsid w:val="00440635"/>
    <w:rsid w:val="004540AB"/>
    <w:rsid w:val="0048505E"/>
    <w:rsid w:val="004A695B"/>
    <w:rsid w:val="004D49C1"/>
    <w:rsid w:val="00566BBE"/>
    <w:rsid w:val="005A1868"/>
    <w:rsid w:val="005A2FFE"/>
    <w:rsid w:val="005B4B6F"/>
    <w:rsid w:val="005C658D"/>
    <w:rsid w:val="005F46F3"/>
    <w:rsid w:val="00615FE2"/>
    <w:rsid w:val="00630E4C"/>
    <w:rsid w:val="00657565"/>
    <w:rsid w:val="00661AD1"/>
    <w:rsid w:val="00661E3B"/>
    <w:rsid w:val="006740BB"/>
    <w:rsid w:val="00674749"/>
    <w:rsid w:val="00684DEC"/>
    <w:rsid w:val="006952A0"/>
    <w:rsid w:val="006A287E"/>
    <w:rsid w:val="006B5D0F"/>
    <w:rsid w:val="006D71C6"/>
    <w:rsid w:val="006E3E47"/>
    <w:rsid w:val="006E6678"/>
    <w:rsid w:val="0075360F"/>
    <w:rsid w:val="00753B24"/>
    <w:rsid w:val="007865E2"/>
    <w:rsid w:val="007C7E90"/>
    <w:rsid w:val="007E1420"/>
    <w:rsid w:val="007F08E1"/>
    <w:rsid w:val="00810973"/>
    <w:rsid w:val="00817ABA"/>
    <w:rsid w:val="00843126"/>
    <w:rsid w:val="00885234"/>
    <w:rsid w:val="00892A70"/>
    <w:rsid w:val="008A3FB1"/>
    <w:rsid w:val="008B6565"/>
    <w:rsid w:val="008D1E63"/>
    <w:rsid w:val="008D64E8"/>
    <w:rsid w:val="00933100"/>
    <w:rsid w:val="00933760"/>
    <w:rsid w:val="00952099"/>
    <w:rsid w:val="00964610"/>
    <w:rsid w:val="00972819"/>
    <w:rsid w:val="00974BD8"/>
    <w:rsid w:val="00996977"/>
    <w:rsid w:val="009C1D86"/>
    <w:rsid w:val="009D02AB"/>
    <w:rsid w:val="009D3353"/>
    <w:rsid w:val="00A26EDE"/>
    <w:rsid w:val="00A55263"/>
    <w:rsid w:val="00AA4B70"/>
    <w:rsid w:val="00AC0131"/>
    <w:rsid w:val="00AD6FBC"/>
    <w:rsid w:val="00AF5695"/>
    <w:rsid w:val="00B04208"/>
    <w:rsid w:val="00B25CDB"/>
    <w:rsid w:val="00B42A42"/>
    <w:rsid w:val="00B4478E"/>
    <w:rsid w:val="00B53D27"/>
    <w:rsid w:val="00B61AD6"/>
    <w:rsid w:val="00B7776B"/>
    <w:rsid w:val="00B852F0"/>
    <w:rsid w:val="00BA5DB4"/>
    <w:rsid w:val="00BA60C6"/>
    <w:rsid w:val="00BC6663"/>
    <w:rsid w:val="00BD2889"/>
    <w:rsid w:val="00BD53D8"/>
    <w:rsid w:val="00C11631"/>
    <w:rsid w:val="00C164B7"/>
    <w:rsid w:val="00C34D46"/>
    <w:rsid w:val="00C6065D"/>
    <w:rsid w:val="00C621C8"/>
    <w:rsid w:val="00C71D54"/>
    <w:rsid w:val="00C7332C"/>
    <w:rsid w:val="00C74B0C"/>
    <w:rsid w:val="00C87449"/>
    <w:rsid w:val="00C97230"/>
    <w:rsid w:val="00CA12DB"/>
    <w:rsid w:val="00CC1029"/>
    <w:rsid w:val="00CD1A4D"/>
    <w:rsid w:val="00CD2746"/>
    <w:rsid w:val="00CD2EF4"/>
    <w:rsid w:val="00D62C62"/>
    <w:rsid w:val="00D72897"/>
    <w:rsid w:val="00D94E2F"/>
    <w:rsid w:val="00DA17A0"/>
    <w:rsid w:val="00DB5AFE"/>
    <w:rsid w:val="00DB63BC"/>
    <w:rsid w:val="00DC005C"/>
    <w:rsid w:val="00DC78BF"/>
    <w:rsid w:val="00E07820"/>
    <w:rsid w:val="00E66047"/>
    <w:rsid w:val="00E85011"/>
    <w:rsid w:val="00E90B43"/>
    <w:rsid w:val="00E95790"/>
    <w:rsid w:val="00EE5E76"/>
    <w:rsid w:val="00F00855"/>
    <w:rsid w:val="00F01F74"/>
    <w:rsid w:val="00F07435"/>
    <w:rsid w:val="00F10DE5"/>
    <w:rsid w:val="00F11B46"/>
    <w:rsid w:val="00F13D10"/>
    <w:rsid w:val="00F3359F"/>
    <w:rsid w:val="00F42AF7"/>
    <w:rsid w:val="00F45A10"/>
    <w:rsid w:val="00F60497"/>
    <w:rsid w:val="00F85880"/>
    <w:rsid w:val="00F973B7"/>
    <w:rsid w:val="00FA142A"/>
    <w:rsid w:val="00FA2243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CA3696F5-8D19-4C48-BD32-5B960EC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CF26-2E43-4A80-890E-4A4D48D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1</cp:revision>
  <cp:lastPrinted>2010-05-18T07:26:00Z</cp:lastPrinted>
  <dcterms:created xsi:type="dcterms:W3CDTF">2017-04-26T10:38:00Z</dcterms:created>
  <dcterms:modified xsi:type="dcterms:W3CDTF">2019-05-21T00:48:00Z</dcterms:modified>
</cp:coreProperties>
</file>